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气息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气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出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602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海南出公司 出版图书：https://www.jiaokey.com/tag/海南出公司.html</w:t>
      </w:r>
    </w:p>
    <w:p>
      <w:r>
        <w:t>关键词搜索：https://www.jiaokey.com/tag/你的气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